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16F5" w14:textId="77777777" w:rsidR="00A67C9B" w:rsidRPr="00E33449" w:rsidRDefault="00A67C9B" w:rsidP="00E33449">
      <w:pPr>
        <w:spacing w:afterLines="160" w:after="384" w:line="360" w:lineRule="auto"/>
        <w:rPr>
          <w:rFonts w:ascii="Arial" w:hAnsi="Arial" w:cs="Arial"/>
          <w:sz w:val="24"/>
          <w:szCs w:val="24"/>
        </w:rPr>
      </w:pPr>
    </w:p>
    <w:p w14:paraId="1279742C" w14:textId="075EAA72" w:rsidR="00A67C9B" w:rsidRPr="00E33449" w:rsidRDefault="00A67C9B" w:rsidP="00E33449">
      <w:pPr>
        <w:spacing w:afterLines="160" w:after="384" w:line="360" w:lineRule="auto"/>
        <w:ind w:left="5040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Sz. P.</w:t>
      </w:r>
      <w:r w:rsidR="00E538DD" w:rsidRPr="00E33449">
        <w:rPr>
          <w:rFonts w:ascii="Arial" w:hAnsi="Arial" w:cs="Arial"/>
          <w:sz w:val="24"/>
          <w:szCs w:val="24"/>
        </w:rPr>
        <w:t xml:space="preserve"> </w:t>
      </w:r>
      <w:r w:rsidR="00F01634" w:rsidRPr="00E33449">
        <w:rPr>
          <w:rFonts w:ascii="Arial" w:eastAsia="Calibri" w:hAnsi="Arial" w:cs="Arial"/>
          <w:sz w:val="24"/>
          <w:szCs w:val="24"/>
        </w:rPr>
        <w:t>Sławomir Partyka</w:t>
      </w:r>
    </w:p>
    <w:p w14:paraId="35DFC9B0" w14:textId="542F26A0" w:rsidR="00DE1E1A" w:rsidRPr="00E33449" w:rsidRDefault="00A67C9B" w:rsidP="00E33449">
      <w:pPr>
        <w:spacing w:afterLines="160" w:after="384" w:line="360" w:lineRule="auto"/>
        <w:ind w:left="5040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Radn</w:t>
      </w:r>
      <w:r w:rsidR="00F01634" w:rsidRPr="00E33449">
        <w:rPr>
          <w:rFonts w:ascii="Arial" w:hAnsi="Arial" w:cs="Arial"/>
          <w:sz w:val="24"/>
          <w:szCs w:val="24"/>
        </w:rPr>
        <w:t>y</w:t>
      </w:r>
      <w:r w:rsidRPr="00E33449">
        <w:rPr>
          <w:rFonts w:ascii="Arial" w:hAnsi="Arial" w:cs="Arial"/>
          <w:sz w:val="24"/>
          <w:szCs w:val="24"/>
        </w:rPr>
        <w:t xml:space="preserve"> Rady Miasta Tarnobrzega </w:t>
      </w:r>
    </w:p>
    <w:p w14:paraId="3C64CC27" w14:textId="0FBC4EB4" w:rsidR="00722D43" w:rsidRPr="00E33449" w:rsidRDefault="00A67C9B" w:rsidP="00E33449">
      <w:pPr>
        <w:spacing w:afterLines="160" w:after="384" w:line="360" w:lineRule="auto"/>
        <w:rPr>
          <w:rFonts w:ascii="Arial" w:eastAsia="Calibri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dotyczy:</w:t>
      </w:r>
      <w:r w:rsidRPr="00E33449">
        <w:rPr>
          <w:rFonts w:ascii="Arial" w:eastAsia="Calibri" w:hAnsi="Arial" w:cs="Arial"/>
          <w:sz w:val="24"/>
          <w:szCs w:val="24"/>
        </w:rPr>
        <w:t xml:space="preserve"> </w:t>
      </w:r>
      <w:r w:rsidR="00E86B27" w:rsidRPr="00E33449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29365178"/>
      <w:r w:rsidR="00E86B27" w:rsidRPr="00E33449">
        <w:rPr>
          <w:rFonts w:ascii="Arial" w:eastAsia="Calibri" w:hAnsi="Arial" w:cs="Arial"/>
          <w:sz w:val="24"/>
          <w:szCs w:val="24"/>
        </w:rPr>
        <w:t xml:space="preserve">w sprawie </w:t>
      </w:r>
      <w:bookmarkStart w:id="1" w:name="_Hlk29365877"/>
      <w:bookmarkEnd w:id="0"/>
      <w:r w:rsidR="008F28E0" w:rsidRPr="00E33449">
        <w:rPr>
          <w:rFonts w:ascii="Arial" w:eastAsia="Calibri" w:hAnsi="Arial" w:cs="Arial"/>
          <w:sz w:val="24"/>
          <w:szCs w:val="24"/>
        </w:rPr>
        <w:t>remontu drogi i miejsc parkingowych przy ul. Kopernika 7 w ramach współpracy ze spółdzielniami mieszkaniowymi</w:t>
      </w:r>
      <w:bookmarkEnd w:id="1"/>
    </w:p>
    <w:p w14:paraId="0F735C39" w14:textId="6A49CB4C" w:rsidR="00E86B27" w:rsidRPr="00E33449" w:rsidRDefault="005A582D" w:rsidP="00E33449">
      <w:pPr>
        <w:spacing w:afterLines="160" w:after="384" w:line="360" w:lineRule="auto"/>
        <w:ind w:firstLine="708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 xml:space="preserve"> </w:t>
      </w:r>
      <w:r w:rsidR="00A67C9B" w:rsidRPr="00E33449">
        <w:rPr>
          <w:rFonts w:ascii="Arial" w:hAnsi="Arial" w:cs="Arial"/>
          <w:sz w:val="24"/>
          <w:szCs w:val="24"/>
        </w:rPr>
        <w:t>W odpowiedzi na Pan</w:t>
      </w:r>
      <w:r w:rsidR="00F01634" w:rsidRPr="00E33449">
        <w:rPr>
          <w:rFonts w:ascii="Arial" w:hAnsi="Arial" w:cs="Arial"/>
          <w:sz w:val="24"/>
          <w:szCs w:val="24"/>
        </w:rPr>
        <w:t>a</w:t>
      </w:r>
      <w:r w:rsidR="00A67C9B" w:rsidRPr="00E33449">
        <w:rPr>
          <w:rFonts w:ascii="Arial" w:hAnsi="Arial" w:cs="Arial"/>
          <w:sz w:val="24"/>
          <w:szCs w:val="24"/>
        </w:rPr>
        <w:t xml:space="preserve"> </w:t>
      </w:r>
      <w:r w:rsidR="00F73645" w:rsidRPr="00E33449">
        <w:rPr>
          <w:rFonts w:ascii="Arial" w:hAnsi="Arial" w:cs="Arial"/>
          <w:sz w:val="24"/>
          <w:szCs w:val="24"/>
        </w:rPr>
        <w:t>wniosek uprzejmie informuję,</w:t>
      </w:r>
      <w:r w:rsidR="00E86B27" w:rsidRPr="00E33449">
        <w:rPr>
          <w:rFonts w:ascii="Arial" w:hAnsi="Arial" w:cs="Arial"/>
          <w:sz w:val="24"/>
          <w:szCs w:val="24"/>
        </w:rPr>
        <w:t xml:space="preserve"> </w:t>
      </w:r>
      <w:r w:rsidR="00F01634" w:rsidRPr="00E33449">
        <w:rPr>
          <w:rFonts w:ascii="Arial" w:hAnsi="Arial" w:cs="Arial"/>
          <w:sz w:val="24"/>
          <w:szCs w:val="24"/>
        </w:rPr>
        <w:t>że na chwilę obecną nie ma ustalonych wspólnych zadań ze spółdzielniami mieszkaniowymi.</w:t>
      </w:r>
    </w:p>
    <w:p w14:paraId="5836581A" w14:textId="5F3D77F0" w:rsidR="00A67C9B" w:rsidRPr="00E33449" w:rsidRDefault="00F01634" w:rsidP="00E33449">
      <w:pPr>
        <w:spacing w:afterLines="160" w:after="384" w:line="360" w:lineRule="auto"/>
        <w:ind w:firstLine="708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W celu realizacji zadań wspólnych i zakresu prac do wykonania zostanie powołana Komisja ds. realizacji zadań wspólnych ze spółdzielniami, która zaopiniuje przedstawione zadania do realizacji w roku 2020.</w:t>
      </w:r>
    </w:p>
    <w:p w14:paraId="7B5CFF54" w14:textId="77777777" w:rsidR="00E33449" w:rsidRPr="00E33449" w:rsidRDefault="00E33449" w:rsidP="00E33449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Z poważaniem</w:t>
      </w:r>
    </w:p>
    <w:p w14:paraId="39BC446F" w14:textId="77777777" w:rsidR="00E33449" w:rsidRPr="00E33449" w:rsidRDefault="00E33449" w:rsidP="00E33449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z up. Prezydenta Miasta</w:t>
      </w:r>
    </w:p>
    <w:p w14:paraId="069A272D" w14:textId="77777777" w:rsidR="00E33449" w:rsidRPr="00E33449" w:rsidRDefault="00E33449" w:rsidP="00E33449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Mirosław Pluta</w:t>
      </w:r>
    </w:p>
    <w:p w14:paraId="62DD9C72" w14:textId="77777777" w:rsidR="00E33449" w:rsidRPr="00E33449" w:rsidRDefault="00E33449" w:rsidP="00E33449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E33449">
        <w:rPr>
          <w:rFonts w:ascii="Arial" w:hAnsi="Arial" w:cs="Arial"/>
          <w:sz w:val="24"/>
          <w:szCs w:val="24"/>
        </w:rPr>
        <w:t>Zastępca Prezydenta</w:t>
      </w:r>
    </w:p>
    <w:p w14:paraId="1D018C2D" w14:textId="77777777" w:rsidR="00A67C9B" w:rsidRPr="00A67C9B" w:rsidRDefault="00A67C9B" w:rsidP="00A67C9B">
      <w:pPr>
        <w:pStyle w:val="Bezodstpw"/>
        <w:ind w:firstLine="708"/>
        <w:rPr>
          <w:rFonts w:ascii="Times New Roman" w:hAnsi="Times New Roman"/>
          <w:bCs/>
        </w:rPr>
      </w:pPr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FCC7" w14:textId="77777777" w:rsidR="004F1F9A" w:rsidRDefault="004F1F9A" w:rsidP="005C5100">
      <w:pPr>
        <w:spacing w:after="0" w:line="240" w:lineRule="auto"/>
      </w:pPr>
      <w:r>
        <w:separator/>
      </w:r>
    </w:p>
  </w:endnote>
  <w:endnote w:type="continuationSeparator" w:id="0">
    <w:p w14:paraId="6A445ACC" w14:textId="77777777" w:rsidR="004F1F9A" w:rsidRDefault="004F1F9A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1EAE" w14:textId="77777777" w:rsidR="004F1F9A" w:rsidRDefault="004F1F9A" w:rsidP="005C5100">
      <w:pPr>
        <w:spacing w:after="0" w:line="240" w:lineRule="auto"/>
      </w:pPr>
      <w:r>
        <w:separator/>
      </w:r>
    </w:p>
  </w:footnote>
  <w:footnote w:type="continuationSeparator" w:id="0">
    <w:p w14:paraId="0A94E905" w14:textId="77777777" w:rsidR="004F1F9A" w:rsidRDefault="004F1F9A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C"/>
    <w:rsid w:val="00002407"/>
    <w:rsid w:val="0003195F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14816"/>
    <w:rsid w:val="00252A7C"/>
    <w:rsid w:val="00255199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37560"/>
    <w:rsid w:val="003473A0"/>
    <w:rsid w:val="00355D49"/>
    <w:rsid w:val="00362FC2"/>
    <w:rsid w:val="003853E0"/>
    <w:rsid w:val="003A784F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4F1F9A"/>
    <w:rsid w:val="0050588F"/>
    <w:rsid w:val="005259BF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E5848"/>
    <w:rsid w:val="006F4019"/>
    <w:rsid w:val="0070146C"/>
    <w:rsid w:val="007121F1"/>
    <w:rsid w:val="00722D43"/>
    <w:rsid w:val="00742094"/>
    <w:rsid w:val="00753433"/>
    <w:rsid w:val="0076761E"/>
    <w:rsid w:val="00771A7B"/>
    <w:rsid w:val="007774C0"/>
    <w:rsid w:val="00784D97"/>
    <w:rsid w:val="00794729"/>
    <w:rsid w:val="007B643A"/>
    <w:rsid w:val="007D4994"/>
    <w:rsid w:val="008028FC"/>
    <w:rsid w:val="00813AF5"/>
    <w:rsid w:val="00832777"/>
    <w:rsid w:val="00842AF8"/>
    <w:rsid w:val="0085234C"/>
    <w:rsid w:val="00855335"/>
    <w:rsid w:val="008964F9"/>
    <w:rsid w:val="008A31BE"/>
    <w:rsid w:val="008C0CA4"/>
    <w:rsid w:val="008C6AFB"/>
    <w:rsid w:val="008D7E3E"/>
    <w:rsid w:val="008F28E0"/>
    <w:rsid w:val="008F6D04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B1549E"/>
    <w:rsid w:val="00B16363"/>
    <w:rsid w:val="00B32C79"/>
    <w:rsid w:val="00B45979"/>
    <w:rsid w:val="00BD2AD8"/>
    <w:rsid w:val="00BD39CA"/>
    <w:rsid w:val="00BF0729"/>
    <w:rsid w:val="00BF38A7"/>
    <w:rsid w:val="00C2059C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3A2E"/>
    <w:rsid w:val="00D662BD"/>
    <w:rsid w:val="00D720B3"/>
    <w:rsid w:val="00D76266"/>
    <w:rsid w:val="00D8462E"/>
    <w:rsid w:val="00D96870"/>
    <w:rsid w:val="00DA3DC6"/>
    <w:rsid w:val="00DE1E1A"/>
    <w:rsid w:val="00E25FA5"/>
    <w:rsid w:val="00E33449"/>
    <w:rsid w:val="00E358C2"/>
    <w:rsid w:val="00E40420"/>
    <w:rsid w:val="00E40E36"/>
    <w:rsid w:val="00E43837"/>
    <w:rsid w:val="00E52C52"/>
    <w:rsid w:val="00E538DD"/>
    <w:rsid w:val="00E73D8F"/>
    <w:rsid w:val="00E86B27"/>
    <w:rsid w:val="00EB019B"/>
    <w:rsid w:val="00EB169D"/>
    <w:rsid w:val="00EC2C46"/>
    <w:rsid w:val="00EE08DB"/>
    <w:rsid w:val="00EF3D77"/>
    <w:rsid w:val="00F01634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4E91-6461-4103-AB3D-832B7F79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BRM-Paszta</cp:lastModifiedBy>
  <cp:revision>2</cp:revision>
  <cp:lastPrinted>2020-01-15T06:54:00Z</cp:lastPrinted>
  <dcterms:created xsi:type="dcterms:W3CDTF">2021-07-22T08:59:00Z</dcterms:created>
  <dcterms:modified xsi:type="dcterms:W3CDTF">2021-07-22T08:59:00Z</dcterms:modified>
</cp:coreProperties>
</file>